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4A" w:rsidRPr="00737C4A" w:rsidRDefault="00202479" w:rsidP="000776A6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  <w:shd w:val="clear" w:color="auto" w:fill="FFFFFF"/>
        </w:rPr>
      </w:pPr>
      <w:bookmarkStart w:id="0" w:name="_GoBack"/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shd w:val="clear" w:color="auto" w:fill="FFFFFF"/>
        </w:rPr>
        <w:t>臺北市立</w:t>
      </w:r>
      <w:r w:rsidR="00737C4A" w:rsidRPr="000776A6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shd w:val="clear" w:color="auto" w:fill="FFFFFF"/>
        </w:rPr>
        <w:t>百齡高</w:t>
      </w:r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shd w:val="clear" w:color="auto" w:fill="FFFFFF"/>
        </w:rPr>
        <w:t>級</w:t>
      </w:r>
      <w:r w:rsidR="00737C4A" w:rsidRPr="000776A6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shd w:val="clear" w:color="auto" w:fill="FFFFFF"/>
        </w:rPr>
        <w:t>中</w:t>
      </w:r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shd w:val="clear" w:color="auto" w:fill="FFFFFF"/>
        </w:rPr>
        <w:t>學</w:t>
      </w:r>
      <w:r w:rsidR="00737C4A" w:rsidRPr="00737C4A">
        <w:rPr>
          <w:rFonts w:ascii="標楷體" w:eastAsia="標楷體" w:hAnsi="標楷體" w:cs="新細明體"/>
          <w:color w:val="000000"/>
          <w:kern w:val="0"/>
          <w:sz w:val="36"/>
          <w:szCs w:val="36"/>
          <w:shd w:val="clear" w:color="auto" w:fill="FFFFFF"/>
        </w:rPr>
        <w:t xml:space="preserve"> 10</w:t>
      </w:r>
      <w:r w:rsidR="000776A6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shd w:val="clear" w:color="auto" w:fill="FFFFFF"/>
        </w:rPr>
        <w:t>3</w:t>
      </w:r>
      <w:r w:rsidR="00737C4A" w:rsidRPr="00737C4A">
        <w:rPr>
          <w:rFonts w:ascii="標楷體" w:eastAsia="標楷體" w:hAnsi="標楷體" w:cs="新細明體"/>
          <w:color w:val="000000"/>
          <w:kern w:val="0"/>
          <w:sz w:val="36"/>
          <w:szCs w:val="36"/>
          <w:shd w:val="clear" w:color="auto" w:fill="FFFFFF"/>
        </w:rPr>
        <w:t xml:space="preserve"> 年度</w:t>
      </w:r>
      <w:r w:rsidR="00334761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shd w:val="clear" w:color="auto" w:fill="FFFFFF"/>
        </w:rPr>
        <w:t>「國小數學營」</w:t>
      </w:r>
      <w:r w:rsidR="00737C4A" w:rsidRPr="00737C4A">
        <w:rPr>
          <w:rFonts w:ascii="標楷體" w:eastAsia="標楷體" w:hAnsi="標楷體" w:cs="新細明體"/>
          <w:color w:val="000000"/>
          <w:kern w:val="0"/>
          <w:sz w:val="36"/>
          <w:szCs w:val="36"/>
          <w:shd w:val="clear" w:color="auto" w:fill="FFFFFF"/>
        </w:rPr>
        <w:t>實施計畫</w:t>
      </w:r>
      <w:bookmarkEnd w:id="0"/>
    </w:p>
    <w:p w:rsidR="00737C4A" w:rsidRPr="00737C4A" w:rsidRDefault="00737C4A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壹、依據：</w:t>
      </w:r>
    </w:p>
    <w:p w:rsidR="00737C4A" w:rsidRPr="00737C4A" w:rsidRDefault="00737C4A" w:rsidP="00592092">
      <w:pPr>
        <w:widowControl/>
        <w:ind w:leftChars="177" w:left="564" w:hangingChars="58" w:hanging="139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一、教育部十二年國民基本教育實施計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畫</w:t>
      </w:r>
    </w:p>
    <w:p w:rsidR="00737C4A" w:rsidRPr="00737C4A" w:rsidRDefault="00737C4A" w:rsidP="00592092">
      <w:pPr>
        <w:widowControl/>
        <w:ind w:leftChars="177" w:left="564" w:hangingChars="58" w:hanging="139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二、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數學科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102學年度</w:t>
      </w:r>
      <w:r w:rsidR="003D2046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第1學期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期末教學研究會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決議</w:t>
      </w:r>
    </w:p>
    <w:p w:rsidR="00737C4A" w:rsidRPr="00737C4A" w:rsidRDefault="00737C4A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貳、目的：</w:t>
      </w:r>
    </w:p>
    <w:p w:rsidR="00737C4A" w:rsidRPr="00737C4A" w:rsidRDefault="00737C4A" w:rsidP="00592092">
      <w:pPr>
        <w:widowControl/>
        <w:ind w:leftChars="177" w:left="850" w:hangingChars="177" w:hanging="425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一、實施主題課程與競賽活動，激發學生積極的求知精神及學習熱忱，使其持續主動的學習。</w:t>
      </w:r>
    </w:p>
    <w:p w:rsidR="00737C4A" w:rsidRDefault="00737C4A" w:rsidP="00592092">
      <w:pPr>
        <w:widowControl/>
        <w:ind w:leftChars="177" w:left="850" w:hangingChars="177" w:hanging="425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二、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讓學生在遊戲、競賽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活動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過程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中，經由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團隊合作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體會到數學的魅力，並充實數學知識。</w:t>
      </w:r>
    </w:p>
    <w:p w:rsidR="00592092" w:rsidRDefault="00737C4A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參、辦理單位：</w:t>
      </w:r>
    </w:p>
    <w:p w:rsidR="003D2046" w:rsidRDefault="00592092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   </w:t>
      </w:r>
      <w:r w:rsidR="00737C4A"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主辦單位：</w:t>
      </w:r>
      <w:r w:rsidR="003D2046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百齡高中</w:t>
      </w:r>
      <w:r w:rsidR="003D2046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教務處</w:t>
      </w:r>
    </w:p>
    <w:p w:rsidR="00737C4A" w:rsidRPr="003D2046" w:rsidRDefault="00592092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   </w:t>
      </w:r>
      <w:r w:rsidR="00737C4A"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協辦單位：</w:t>
      </w:r>
      <w:r w:rsidR="003D2046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百齡高中數學科</w:t>
      </w:r>
      <w:r w:rsidR="003D2046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團隊</w:t>
      </w:r>
    </w:p>
    <w:p w:rsidR="00737C4A" w:rsidRPr="00737C4A" w:rsidRDefault="00737C4A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肆、實施時間：民國 10</w:t>
      </w:r>
      <w:r w:rsidR="000776A6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 xml:space="preserve">年 </w:t>
      </w:r>
      <w:r w:rsidR="00F66473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4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 xml:space="preserve"> 月 </w:t>
      </w:r>
      <w:r w:rsidR="00985981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2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 xml:space="preserve"> 日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(三)下午13: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2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0～16:00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。</w:t>
      </w:r>
    </w:p>
    <w:p w:rsidR="00737C4A" w:rsidRPr="00737C4A" w:rsidRDefault="00737C4A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伍、活動地點：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臺北市立</w:t>
      </w:r>
      <w:r w:rsidR="00985981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百齡高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級</w:t>
      </w:r>
      <w:r w:rsidR="00985981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中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學(台北市士林區承德路4段177號)</w:t>
      </w:r>
    </w:p>
    <w:p w:rsidR="00737C4A" w:rsidRPr="00737C4A" w:rsidRDefault="00737C4A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陸、參加對象：</w:t>
      </w:r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臺北市各公私立國小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對數學有興趣之</w:t>
      </w:r>
      <w:r w:rsidR="00202479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五、六年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級</w:t>
      </w:r>
      <w:r w:rsidR="00202479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學生</w:t>
      </w:r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。</w:t>
      </w:r>
    </w:p>
    <w:p w:rsidR="00737C4A" w:rsidRPr="00737C4A" w:rsidRDefault="00737C4A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柒、報名方式：</w:t>
      </w:r>
    </w:p>
    <w:p w:rsidR="00737C4A" w:rsidRPr="00592092" w:rsidRDefault="00737C4A" w:rsidP="003D2046">
      <w:pPr>
        <w:widowControl/>
        <w:ind w:leftChars="177" w:left="850" w:hanging="425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一、</w:t>
      </w:r>
      <w:r w:rsidR="003D2046"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即日起於</w:t>
      </w:r>
      <w:r w:rsidR="003D2046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百齡高中</w:t>
      </w:r>
      <w:r w:rsidR="003D2046"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網頁</w:t>
      </w:r>
      <w:r w:rsidR="003D2046">
        <w:rPr>
          <w:rFonts w:ascii="標楷體" w:eastAsia="標楷體" w:hAnsi="標楷體" w:cs="新細明體" w:hint="eastAsia"/>
          <w:color w:val="000000"/>
          <w:kern w:val="0"/>
          <w:szCs w:val="24"/>
        </w:rPr>
        <w:t>(www.blsh.tp.edu.tw)</w:t>
      </w:r>
      <w:r w:rsidR="003D2046"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下載</w:t>
      </w:r>
      <w:r w:rsidR="003D2046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報名表暨家長同意書，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填寫後，經家長簽章同意，至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各</w:t>
      </w:r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國小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教務處繳交報名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表</w:t>
      </w:r>
      <w:r w:rsidR="00EC7ECC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暨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家長同意書。</w:t>
      </w:r>
    </w:p>
    <w:p w:rsidR="00C51C12" w:rsidRPr="00592092" w:rsidRDefault="003D2046" w:rsidP="00334761">
      <w:pPr>
        <w:widowControl/>
        <w:ind w:leftChars="177" w:left="850" w:hangingChars="177" w:hanging="425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二</w:t>
      </w:r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、請各國小教務處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協助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將報名表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暨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家長同意書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於</w:t>
      </w:r>
      <w:r w:rsidR="00F66473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月</w:t>
      </w:r>
      <w:r w:rsidR="00F66473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12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日(三)前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以聯絡箱方式送</w:t>
      </w:r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至百齡高中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教務處(聯絡箱號碼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242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)</w:t>
      </w:r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。</w:t>
      </w:r>
    </w:p>
    <w:p w:rsidR="00C51C12" w:rsidRPr="00592092" w:rsidRDefault="00737C4A" w:rsidP="00592092">
      <w:pPr>
        <w:widowControl/>
        <w:shd w:val="clear" w:color="auto" w:fill="FFFFFF"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捌、</w:t>
      </w:r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</w:rPr>
        <w:t>名額：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</w:rPr>
        <w:t>招收</w:t>
      </w:r>
      <w:r w:rsidR="00C51C12" w:rsidRPr="00592092">
        <w:rPr>
          <w:rFonts w:ascii="標楷體" w:eastAsia="標楷體" w:hAnsi="標楷體" w:cs="新細明體" w:hint="eastAsia"/>
          <w:color w:val="000000"/>
          <w:kern w:val="0"/>
          <w:szCs w:val="24"/>
        </w:rPr>
        <w:t>20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</w:rPr>
        <w:t>名</w:t>
      </w:r>
    </w:p>
    <w:p w:rsidR="00C51C12" w:rsidRDefault="00C51C12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</w:rPr>
      </w:pPr>
      <w:r w:rsidRPr="00592092">
        <w:rPr>
          <w:rFonts w:ascii="標楷體" w:eastAsia="標楷體" w:hAnsi="標楷體" w:cs="新細明體"/>
          <w:color w:val="000000"/>
          <w:kern w:val="0"/>
          <w:szCs w:val="24"/>
        </w:rPr>
        <w:t>玖、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</w:rPr>
        <w:t>錄取方式：</w:t>
      </w:r>
      <w:r w:rsidR="00202479">
        <w:rPr>
          <w:rFonts w:ascii="標楷體" w:eastAsia="標楷體" w:hAnsi="標楷體" w:cs="新細明體" w:hint="eastAsia"/>
          <w:color w:val="000000"/>
          <w:kern w:val="0"/>
          <w:szCs w:val="24"/>
        </w:rPr>
        <w:t>報名人數超過20名時，以</w:t>
      </w:r>
      <w:r w:rsidR="00202479" w:rsidRPr="004E68FE">
        <w:rPr>
          <w:rFonts w:ascii="標楷體" w:eastAsia="標楷體" w:hAnsi="標楷體" w:cs="新細明體" w:hint="eastAsia"/>
          <w:b/>
          <w:color w:val="000000"/>
          <w:kern w:val="0"/>
          <w:szCs w:val="24"/>
          <w:u w:val="single"/>
        </w:rPr>
        <w:t>士林區</w:t>
      </w:r>
      <w:r w:rsidR="004E68FE">
        <w:rPr>
          <w:rFonts w:ascii="標楷體" w:eastAsia="標楷體" w:hAnsi="標楷體" w:cs="新細明體" w:hint="eastAsia"/>
          <w:color w:val="000000"/>
          <w:kern w:val="0"/>
          <w:szCs w:val="24"/>
        </w:rPr>
        <w:t>國小學生</w:t>
      </w:r>
      <w:r w:rsidR="000776A6">
        <w:rPr>
          <w:rFonts w:ascii="標楷體" w:eastAsia="標楷體" w:hAnsi="標楷體" w:cs="新細明體" w:hint="eastAsia"/>
          <w:color w:val="000000"/>
          <w:kern w:val="0"/>
          <w:szCs w:val="24"/>
        </w:rPr>
        <w:t>優先</w:t>
      </w:r>
      <w:r w:rsidR="004E68FE" w:rsidRPr="004E68FE">
        <w:rPr>
          <w:rFonts w:ascii="標楷體" w:eastAsia="標楷體" w:hAnsi="標楷體" w:cs="新細明體" w:hint="eastAsia"/>
          <w:b/>
          <w:color w:val="000000"/>
          <w:kern w:val="0"/>
          <w:szCs w:val="24"/>
          <w:u w:val="single"/>
        </w:rPr>
        <w:t>抽籤</w:t>
      </w:r>
      <w:r w:rsidR="000776A6">
        <w:rPr>
          <w:rFonts w:ascii="標楷體" w:eastAsia="標楷體" w:hAnsi="標楷體" w:cs="新細明體" w:hint="eastAsia"/>
          <w:color w:val="000000"/>
          <w:kern w:val="0"/>
          <w:szCs w:val="24"/>
        </w:rPr>
        <w:t>錄取</w:t>
      </w:r>
      <w:r w:rsidR="004E68FE">
        <w:rPr>
          <w:rFonts w:ascii="標楷體" w:eastAsia="標楷體" w:hAnsi="標楷體" w:cs="新細明體" w:hint="eastAsia"/>
          <w:color w:val="000000"/>
          <w:kern w:val="0"/>
          <w:szCs w:val="24"/>
        </w:rPr>
        <w:t>，尚有餘額再由其他區國小學生抽籤遞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</w:rPr>
        <w:t>補，錄取名單3月</w:t>
      </w:r>
      <w:r w:rsidR="00F66473">
        <w:rPr>
          <w:rFonts w:ascii="標楷體" w:eastAsia="標楷體" w:hAnsi="標楷體" w:cs="新細明體" w:hint="eastAsia"/>
          <w:color w:val="000000"/>
          <w:kern w:val="0"/>
          <w:szCs w:val="24"/>
        </w:rPr>
        <w:t>19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</w:rPr>
        <w:t>日(三)下午1點公告於本校網頁(www.blsh.tp.edu.tw)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737C4A" w:rsidRPr="00737C4A" w:rsidRDefault="00592092" w:rsidP="00592092">
      <w:pPr>
        <w:widowControl/>
        <w:ind w:left="566" w:hangingChars="236" w:hanging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拾、</w:t>
      </w:r>
      <w:r w:rsidR="00737C4A"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課程規劃與師資：</w:t>
      </w:r>
    </w:p>
    <w:p w:rsidR="00985981" w:rsidRPr="00592092" w:rsidRDefault="00737C4A" w:rsidP="00592092">
      <w:pPr>
        <w:widowControl/>
        <w:ind w:leftChars="235" w:left="564" w:firstLine="1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一、</w:t>
      </w:r>
      <w:r w:rsidR="003D2046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活動流程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</w:p>
    <w:p w:rsidR="004E68FE" w:rsidRPr="00737C4A" w:rsidRDefault="004E68FE" w:rsidP="004E68FE">
      <w:pPr>
        <w:widowControl/>
        <w:ind w:firstLineChars="413" w:firstLine="991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13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="00596DE0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20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~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13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="00596DE0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0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報到</w:t>
      </w:r>
    </w:p>
    <w:p w:rsidR="004E68FE" w:rsidRDefault="004E68FE" w:rsidP="004E68FE">
      <w:pPr>
        <w:widowControl/>
        <w:ind w:firstLineChars="413" w:firstLine="991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13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="00596DE0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0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~1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="00596DE0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5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始業式</w:t>
      </w:r>
    </w:p>
    <w:p w:rsidR="00596DE0" w:rsidRDefault="00596DE0" w:rsidP="00596DE0">
      <w:pPr>
        <w:widowControl/>
        <w:ind w:firstLineChars="413" w:firstLine="991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13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5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~1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45分組</w:t>
      </w:r>
    </w:p>
    <w:p w:rsidR="004E68FE" w:rsidRPr="00737C4A" w:rsidRDefault="004E68FE" w:rsidP="004E68FE">
      <w:pPr>
        <w:widowControl/>
        <w:ind w:firstLineChars="413" w:firstLine="991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1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3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="00596DE0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5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0~1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4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="00596DE0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5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0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闖關遊戲</w:t>
      </w:r>
    </w:p>
    <w:p w:rsidR="004E68FE" w:rsidRDefault="004E68FE" w:rsidP="004E68FE">
      <w:pPr>
        <w:widowControl/>
        <w:ind w:firstLineChars="413" w:firstLine="991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1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4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="00596DE0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55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~1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5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="00596DE0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45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數學魔術</w:t>
      </w:r>
    </w:p>
    <w:p w:rsidR="00596DE0" w:rsidRPr="00737C4A" w:rsidRDefault="00596DE0" w:rsidP="004E68FE">
      <w:pPr>
        <w:widowControl/>
        <w:ind w:firstLineChars="413" w:firstLine="991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15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5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0~1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6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：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0</w:t>
      </w:r>
      <w:r w:rsidRPr="00737C4A"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  <w:t>0</w:t>
      </w:r>
      <w:r w:rsidRPr="00592092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結業式暨頒獎</w:t>
      </w:r>
    </w:p>
    <w:p w:rsidR="00737C4A" w:rsidRDefault="00737C4A" w:rsidP="00592092">
      <w:pPr>
        <w:widowControl/>
        <w:shd w:val="clear" w:color="auto" w:fill="FFFFFF"/>
        <w:ind w:leftChars="235" w:left="564" w:firstLine="1"/>
        <w:rPr>
          <w:rFonts w:ascii="標楷體" w:eastAsia="標楷體" w:hAnsi="標楷體" w:cs="新細明體"/>
          <w:color w:val="000000"/>
          <w:kern w:val="0"/>
          <w:szCs w:val="24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二、師資：</w:t>
      </w:r>
      <w:r w:rsidR="00985981" w:rsidRPr="00592092">
        <w:rPr>
          <w:rFonts w:ascii="標楷體" w:eastAsia="標楷體" w:hAnsi="標楷體" w:cs="新細明體" w:hint="eastAsia"/>
          <w:color w:val="000000"/>
          <w:kern w:val="0"/>
          <w:szCs w:val="24"/>
        </w:rPr>
        <w:t>本校數學科</w:t>
      </w:r>
      <w:r w:rsidR="004E68FE">
        <w:rPr>
          <w:rFonts w:ascii="標楷體" w:eastAsia="標楷體" w:hAnsi="標楷體" w:cs="新細明體" w:hint="eastAsia"/>
          <w:color w:val="000000"/>
          <w:kern w:val="0"/>
          <w:szCs w:val="24"/>
        </w:rPr>
        <w:t>教師</w:t>
      </w:r>
    </w:p>
    <w:p w:rsidR="004E68FE" w:rsidRDefault="004E68FE" w:rsidP="004E68FE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拾壹、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學生獎勵</w:t>
      </w:r>
    </w:p>
    <w:p w:rsidR="00596DE0" w:rsidRPr="00596DE0" w:rsidRDefault="00596DE0" w:rsidP="00334761">
      <w:pPr>
        <w:pStyle w:val="a7"/>
        <w:widowControl/>
        <w:shd w:val="clear" w:color="auto" w:fill="FFFFFF"/>
        <w:ind w:leftChars="0" w:left="567" w:firstLineChars="118" w:firstLine="283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活動期間表現優良之學生頒發獎狀或獎品。</w:t>
      </w:r>
    </w:p>
    <w:p w:rsidR="00737C4A" w:rsidRPr="00737C4A" w:rsidRDefault="00592092" w:rsidP="00592092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拾</w:t>
      </w:r>
      <w:r w:rsidR="00334761" w:rsidRPr="00737C4A">
        <w:rPr>
          <w:rFonts w:ascii="標楷體" w:eastAsia="標楷體" w:hAnsi="標楷體" w:cs="新細明體"/>
          <w:color w:val="000000"/>
          <w:kern w:val="0"/>
          <w:szCs w:val="24"/>
        </w:rPr>
        <w:t>貳</w:t>
      </w:r>
      <w:r w:rsidR="00C51C12" w:rsidRPr="00737C4A">
        <w:rPr>
          <w:rFonts w:ascii="標楷體" w:eastAsia="標楷體" w:hAnsi="標楷體" w:cs="新細明體"/>
          <w:color w:val="000000"/>
          <w:kern w:val="0"/>
          <w:szCs w:val="24"/>
        </w:rPr>
        <w:t>、</w:t>
      </w:r>
      <w:r w:rsidR="00985981" w:rsidRPr="00592092">
        <w:rPr>
          <w:rFonts w:ascii="標楷體" w:eastAsia="標楷體" w:hAnsi="標楷體" w:cs="新細明體"/>
          <w:color w:val="000000"/>
          <w:kern w:val="0"/>
          <w:szCs w:val="24"/>
        </w:rPr>
        <w:t>費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</w:rPr>
        <w:t>用</w:t>
      </w:r>
      <w:r w:rsidR="00985981" w:rsidRPr="00592092">
        <w:rPr>
          <w:rFonts w:ascii="標楷體" w:eastAsia="標楷體" w:hAnsi="標楷體" w:cs="新細明體"/>
          <w:color w:val="000000"/>
          <w:kern w:val="0"/>
          <w:szCs w:val="24"/>
        </w:rPr>
        <w:t>：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</w:rPr>
        <w:t>學生免費參加，活動相關費用由本校「活化教學」經費支付。</w:t>
      </w:r>
      <w:r w:rsidR="004E68FE" w:rsidRPr="00737C4A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</w:p>
    <w:p w:rsidR="00737C4A" w:rsidRPr="00737C4A" w:rsidRDefault="00C51C12" w:rsidP="00592092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拾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</w:rPr>
        <w:t>參</w:t>
      </w:r>
      <w:r w:rsidR="00737C4A" w:rsidRPr="00737C4A">
        <w:rPr>
          <w:rFonts w:ascii="標楷體" w:eastAsia="標楷體" w:hAnsi="標楷體" w:cs="新細明體"/>
          <w:color w:val="000000"/>
          <w:kern w:val="0"/>
          <w:szCs w:val="24"/>
        </w:rPr>
        <w:t>、預期成效：</w:t>
      </w:r>
    </w:p>
    <w:p w:rsidR="00737C4A" w:rsidRPr="00737C4A" w:rsidRDefault="00737C4A" w:rsidP="00334761">
      <w:pPr>
        <w:widowControl/>
        <w:shd w:val="clear" w:color="auto" w:fill="FFFFFF"/>
        <w:ind w:leftChars="353" w:left="847"/>
        <w:rPr>
          <w:rFonts w:ascii="標楷體" w:eastAsia="標楷體" w:hAnsi="標楷體" w:cs="新細明體"/>
          <w:color w:val="000000"/>
          <w:kern w:val="0"/>
          <w:szCs w:val="24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期望透過營隊進行與科學教育及創造教育相關</w:t>
      </w:r>
      <w:r w:rsidR="004E68FE">
        <w:rPr>
          <w:rFonts w:ascii="標楷體" w:eastAsia="標楷體" w:hAnsi="標楷體" w:cs="新細明體" w:hint="eastAsia"/>
          <w:color w:val="000000"/>
          <w:kern w:val="0"/>
          <w:szCs w:val="24"/>
        </w:rPr>
        <w:t>的</w:t>
      </w: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活動，在這些學生心中埋下科學與創意的種子，期待日後能萌芽茁壯。</w:t>
      </w:r>
    </w:p>
    <w:p w:rsidR="005F3F12" w:rsidRDefault="00737C4A" w:rsidP="0095028A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Cs w:val="24"/>
        </w:rPr>
      </w:pP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拾</w:t>
      </w:r>
      <w:r w:rsidR="00334761">
        <w:rPr>
          <w:rFonts w:ascii="標楷體" w:eastAsia="標楷體" w:hAnsi="標楷體" w:cs="新細明體" w:hint="eastAsia"/>
          <w:color w:val="000000"/>
          <w:kern w:val="0"/>
          <w:szCs w:val="24"/>
        </w:rPr>
        <w:t>肆</w:t>
      </w:r>
      <w:r w:rsidRPr="00737C4A">
        <w:rPr>
          <w:rFonts w:ascii="標楷體" w:eastAsia="標楷體" w:hAnsi="標楷體" w:cs="新細明體"/>
          <w:color w:val="000000"/>
          <w:kern w:val="0"/>
          <w:szCs w:val="24"/>
        </w:rPr>
        <w:t>、本計畫經校長核准後實施，如有未盡事宜，得另行補充修正。</w:t>
      </w:r>
    </w:p>
    <w:p w:rsidR="0095028A" w:rsidRDefault="0095028A" w:rsidP="0095028A">
      <w:pPr>
        <w:widowControl/>
        <w:shd w:val="clear" w:color="auto" w:fill="FFFFFF"/>
        <w:rPr>
          <w:rFonts w:ascii="標楷體" w:eastAsia="標楷體" w:hAnsi="標楷體" w:cs="新細明體"/>
          <w:color w:val="000000"/>
          <w:kern w:val="0"/>
          <w:sz w:val="36"/>
          <w:szCs w:val="36"/>
          <w:shd w:val="clear" w:color="auto" w:fill="FFFFFF"/>
        </w:rPr>
      </w:pPr>
    </w:p>
    <w:p w:rsidR="00737C4A" w:rsidRPr="00334761" w:rsidRDefault="00334761" w:rsidP="005F3F12">
      <w:pPr>
        <w:widowControl/>
        <w:spacing w:after="240"/>
        <w:jc w:val="center"/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</w:pPr>
      <w:r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lastRenderedPageBreak/>
        <w:t>臺北市立</w:t>
      </w:r>
      <w:r w:rsidR="00C51C12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百齡高</w:t>
      </w:r>
      <w:r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級</w:t>
      </w:r>
      <w:r w:rsidR="00C51C12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中</w:t>
      </w:r>
      <w:r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學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10</w:t>
      </w:r>
      <w:r w:rsidR="00C51C12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3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 xml:space="preserve"> 年度「</w:t>
      </w:r>
      <w:r w:rsidR="00EC7ECC" w:rsidRPr="00334761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shd w:val="clear" w:color="auto" w:fill="FFFFFF"/>
        </w:rPr>
        <w:t>國小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數學營」</w:t>
      </w:r>
      <w:r w:rsidR="00EC7ECC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報名表</w:t>
      </w:r>
      <w:r w:rsidR="00737C4A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暨</w:t>
      </w:r>
      <w:r w:rsidR="00EC7ECC" w:rsidRPr="00334761">
        <w:rPr>
          <w:rFonts w:ascii="標楷體" w:eastAsia="標楷體" w:hAnsi="標楷體" w:cs="新細明體"/>
          <w:color w:val="000000"/>
          <w:kern w:val="0"/>
          <w:sz w:val="32"/>
          <w:szCs w:val="32"/>
          <w:shd w:val="clear" w:color="auto" w:fill="FFFFFF"/>
        </w:rPr>
        <w:t>家長同意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649"/>
        <w:gridCol w:w="60"/>
        <w:gridCol w:w="992"/>
        <w:gridCol w:w="224"/>
        <w:gridCol w:w="343"/>
        <w:gridCol w:w="230"/>
        <w:gridCol w:w="624"/>
        <w:gridCol w:w="645"/>
        <w:gridCol w:w="284"/>
        <w:gridCol w:w="567"/>
        <w:gridCol w:w="819"/>
        <w:gridCol w:w="287"/>
        <w:gridCol w:w="453"/>
        <w:gridCol w:w="284"/>
        <w:gridCol w:w="539"/>
        <w:gridCol w:w="2234"/>
      </w:tblGrid>
      <w:tr w:rsidR="00EC7ECC" w:rsidTr="00EC7ECC">
        <w:trPr>
          <w:jc w:val="center"/>
        </w:trPr>
        <w:tc>
          <w:tcPr>
            <w:tcW w:w="9943" w:type="dxa"/>
            <w:gridSpan w:val="17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EC7ECC" w:rsidRPr="00EC7ECC" w:rsidRDefault="00EC7ECC" w:rsidP="00CF5800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8"/>
                <w:szCs w:val="48"/>
                <w:shd w:val="clear" w:color="auto" w:fill="FFFFFF"/>
              </w:rPr>
            </w:pPr>
            <w:r w:rsidRPr="00EC7ECC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   </w:t>
            </w:r>
            <w:r w:rsidRPr="00EC7ECC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   </w:t>
            </w:r>
            <w:r w:rsidRPr="00EC7ECC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表</w:t>
            </w:r>
          </w:p>
        </w:tc>
      </w:tr>
      <w:tr w:rsidR="00EC7ECC" w:rsidTr="005F3F12">
        <w:trPr>
          <w:trHeight w:val="599"/>
          <w:jc w:val="center"/>
        </w:trPr>
        <w:tc>
          <w:tcPr>
            <w:tcW w:w="709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就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學校</w:t>
            </w:r>
          </w:p>
        </w:tc>
        <w:tc>
          <w:tcPr>
            <w:tcW w:w="2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    區    國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就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班級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   年     班</w:t>
            </w:r>
          </w:p>
        </w:tc>
      </w:tr>
      <w:tr w:rsidR="00DD3F44" w:rsidTr="005F3F12">
        <w:trPr>
          <w:trHeight w:val="599"/>
          <w:jc w:val="center"/>
        </w:trPr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生日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 xml:space="preserve">  年  月  日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性別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血型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3D2046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家長姓名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DD3F44" w:rsidTr="005F3F12">
        <w:trPr>
          <w:trHeight w:val="599"/>
          <w:jc w:val="center"/>
        </w:trPr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住址</w:t>
            </w:r>
          </w:p>
        </w:tc>
        <w:tc>
          <w:tcPr>
            <w:tcW w:w="9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FC6DF7" w:rsidTr="00FC6DF7">
        <w:trPr>
          <w:trHeight w:val="599"/>
          <w:jc w:val="center"/>
        </w:trPr>
        <w:tc>
          <w:tcPr>
            <w:tcW w:w="1418" w:type="dxa"/>
            <w:gridSpan w:val="3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6DF7" w:rsidRDefault="00FC6DF7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緊急連絡人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Default="00FC6DF7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Default="00FC6DF7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關係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Default="00FC6DF7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F7" w:rsidRDefault="00FC6DF7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電話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FC6DF7" w:rsidRDefault="00FC6DF7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DD3F44" w:rsidTr="005F3F12">
        <w:trPr>
          <w:trHeight w:val="599"/>
          <w:jc w:val="center"/>
        </w:trPr>
        <w:tc>
          <w:tcPr>
            <w:tcW w:w="297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是否有特殊疾病（請詳填）</w:t>
            </w:r>
          </w:p>
        </w:tc>
        <w:tc>
          <w:tcPr>
            <w:tcW w:w="6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D3F44" w:rsidRPr="00737C4A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DD3F44" w:rsidTr="00334761">
        <w:trPr>
          <w:jc w:val="center"/>
        </w:trPr>
        <w:tc>
          <w:tcPr>
            <w:tcW w:w="1358" w:type="dxa"/>
            <w:gridSpan w:val="2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 w:rsidRPr="00737C4A"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  <w:t>為什麼想參加數學營</w:t>
            </w:r>
          </w:p>
        </w:tc>
        <w:tc>
          <w:tcPr>
            <w:tcW w:w="8585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DD3F44" w:rsidRDefault="00DD3F44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  <w:p w:rsidR="00EC7ECC" w:rsidRDefault="00EC7ECC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  <w:p w:rsidR="00EC7ECC" w:rsidRDefault="00EC7ECC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5F3F12" w:rsidTr="00334761">
        <w:trPr>
          <w:jc w:val="center"/>
        </w:trPr>
        <w:tc>
          <w:tcPr>
            <w:tcW w:w="1358" w:type="dxa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Pr="00FC6DF7" w:rsidRDefault="00FC6DF7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FC6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重要訊息</w:t>
            </w:r>
          </w:p>
        </w:tc>
        <w:tc>
          <w:tcPr>
            <w:tcW w:w="8585" w:type="dxa"/>
            <w:gridSpan w:val="15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5F3F12" w:rsidRPr="00FC6DF7" w:rsidRDefault="005F3F12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  <w:r w:rsidRPr="00FC6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台北市國小學生已投保學生平安保險，如有需要</w:t>
            </w:r>
            <w:r w:rsidR="00FC6DF7" w:rsidRPr="00FC6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額外</w:t>
            </w:r>
            <w:r w:rsidRPr="00FC6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加保</w:t>
            </w:r>
            <w:r w:rsidR="00FC6DF7" w:rsidRPr="00FC6DF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者，請自行投保。</w:t>
            </w:r>
          </w:p>
        </w:tc>
      </w:tr>
      <w:tr w:rsidR="00EC7ECC" w:rsidTr="00EC7ECC">
        <w:trPr>
          <w:jc w:val="center"/>
        </w:trPr>
        <w:tc>
          <w:tcPr>
            <w:tcW w:w="9943" w:type="dxa"/>
            <w:gridSpan w:val="17"/>
            <w:tcBorders>
              <w:top w:val="thickThin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EC7ECC" w:rsidRDefault="00EC7ECC" w:rsidP="00CF5800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家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長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同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意</w:t>
            </w:r>
            <w:r w:rsidR="005F3F12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shd w:val="clear" w:color="auto" w:fill="FFFFFF"/>
              </w:rPr>
              <w:t>書</w:t>
            </w:r>
          </w:p>
        </w:tc>
      </w:tr>
      <w:tr w:rsidR="00EC7ECC" w:rsidTr="00EC7ECC">
        <w:trPr>
          <w:jc w:val="center"/>
        </w:trPr>
        <w:tc>
          <w:tcPr>
            <w:tcW w:w="9943" w:type="dxa"/>
            <w:gridSpan w:val="17"/>
            <w:tcBorders>
              <w:top w:val="thickThin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:rsidR="00EC7ECC" w:rsidRPr="005F3F12" w:rsidRDefault="005F3F12" w:rsidP="005F3F12">
            <w:pPr>
              <w:widowControl/>
              <w:spacing w:line="300" w:lineRule="auto"/>
              <w:ind w:leftChars="48" w:left="115" w:firstLineChars="177" w:firstLine="496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5F3F1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茲同意</w:t>
            </w:r>
            <w:r w:rsidRPr="005F3F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本人</w:t>
            </w:r>
            <w:r w:rsidR="00EC7ECC" w:rsidRPr="005F3F1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子</w:t>
            </w:r>
            <w:r w:rsidRPr="005F3F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弟              </w:t>
            </w:r>
            <w:r w:rsidR="00EC7ECC" w:rsidRPr="005F3F1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全程參加</w:t>
            </w:r>
            <w:r w:rsidR="00EC7ECC" w:rsidRPr="005F3F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百齡高中</w:t>
            </w:r>
            <w:r w:rsidRPr="005F3F1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國小</w:t>
            </w:r>
            <w:r w:rsidR="00EC7ECC" w:rsidRPr="005F3F1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/>
              </w:rPr>
              <w:t>數學營，不遲到不早退，並協助要求孩子遵守營隊一切相關規定，全程參與課程及活動，且願意配合協助他（她）的課後學習與探索。</w:t>
            </w:r>
          </w:p>
        </w:tc>
      </w:tr>
      <w:tr w:rsidR="00EC7ECC" w:rsidTr="003D2046">
        <w:trPr>
          <w:trHeight w:val="1149"/>
          <w:jc w:val="center"/>
        </w:trPr>
        <w:tc>
          <w:tcPr>
            <w:tcW w:w="1358" w:type="dxa"/>
            <w:gridSpan w:val="2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EC7ECC" w:rsidRPr="00737C4A" w:rsidRDefault="00EC7ECC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家長簽名</w:t>
            </w:r>
          </w:p>
        </w:tc>
        <w:tc>
          <w:tcPr>
            <w:tcW w:w="3969" w:type="dxa"/>
            <w:gridSpan w:val="9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C7ECC" w:rsidRDefault="00EC7ECC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EC7ECC" w:rsidRDefault="00EC7ECC" w:rsidP="00CF5800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連絡</w:t>
            </w:r>
            <w:r w:rsidR="003D20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電話</w:t>
            </w:r>
          </w:p>
        </w:tc>
        <w:tc>
          <w:tcPr>
            <w:tcW w:w="3057" w:type="dxa"/>
            <w:gridSpan w:val="3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EC7ECC" w:rsidRDefault="00EC7ECC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5F3F12" w:rsidTr="00334761">
        <w:trPr>
          <w:jc w:val="center"/>
        </w:trPr>
        <w:tc>
          <w:tcPr>
            <w:tcW w:w="1358" w:type="dxa"/>
            <w:gridSpan w:val="2"/>
            <w:vMerge w:val="restart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1" w:rsidRDefault="005F3F12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教務處</w:t>
            </w:r>
          </w:p>
          <w:p w:rsidR="005F3F12" w:rsidRDefault="005F3F12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(國小)</w:t>
            </w:r>
          </w:p>
        </w:tc>
        <w:tc>
          <w:tcPr>
            <w:tcW w:w="1276" w:type="dxa"/>
            <w:gridSpan w:val="3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2" w:rsidRDefault="005F3F12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協辦人員</w:t>
            </w:r>
          </w:p>
        </w:tc>
        <w:tc>
          <w:tcPr>
            <w:tcW w:w="2693" w:type="dxa"/>
            <w:gridSpan w:val="6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12" w:rsidRDefault="005F3F12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61" w:rsidRDefault="005F3F12" w:rsidP="00EC7E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國小教務處</w:t>
            </w:r>
          </w:p>
          <w:p w:rsidR="005F3F12" w:rsidRDefault="005F3F12" w:rsidP="00EC7E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核章證明欄</w:t>
            </w:r>
          </w:p>
        </w:tc>
        <w:tc>
          <w:tcPr>
            <w:tcW w:w="3057" w:type="dxa"/>
            <w:gridSpan w:val="3"/>
            <w:vMerge w:val="restar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5F3F12" w:rsidRDefault="005F3F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  <w:p w:rsidR="005F3F12" w:rsidRDefault="005F3F12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  <w:tr w:rsidR="005F3F12" w:rsidTr="00334761">
        <w:trPr>
          <w:jc w:val="center"/>
        </w:trPr>
        <w:tc>
          <w:tcPr>
            <w:tcW w:w="1358" w:type="dxa"/>
            <w:gridSpan w:val="2"/>
            <w:vMerge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Default="005F3F12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Default="005F3F12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連絡電話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Default="005F3F12" w:rsidP="00CF5800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5F3F12" w:rsidRDefault="005F3F12" w:rsidP="00EC7E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3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5F3F12" w:rsidRDefault="005F3F1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/>
              </w:rPr>
            </w:pPr>
          </w:p>
        </w:tc>
      </w:tr>
    </w:tbl>
    <w:p w:rsidR="00596DE0" w:rsidRDefault="005F3F12" w:rsidP="00334761">
      <w:pPr>
        <w:widowControl/>
        <w:spacing w:before="240"/>
        <w:ind w:leftChars="177" w:left="425" w:firstLineChars="236" w:firstLine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>備註： 1.感謝各國小教務處的協助</w:t>
      </w:r>
    </w:p>
    <w:p w:rsidR="005F3F12" w:rsidRDefault="005F3F12" w:rsidP="000776A6">
      <w:pPr>
        <w:widowControl/>
        <w:ind w:leftChars="177" w:left="425" w:firstLineChars="236" w:firstLine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      2.營隊期間緊急聯絡電話：百齡高中教務主任　廖志風　2883-1568分機102</w:t>
      </w:r>
    </w:p>
    <w:p w:rsidR="000776A6" w:rsidRDefault="005F3F12" w:rsidP="00D22245">
      <w:pPr>
        <w:widowControl/>
        <w:ind w:leftChars="177" w:left="425" w:firstLineChars="236" w:firstLine="566"/>
        <w:rPr>
          <w:rFonts w:ascii="標楷體" w:eastAsia="標楷體" w:hAnsi="標楷體" w:cs="新細明體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　　</w:t>
      </w:r>
      <w:r w:rsidR="00D22245">
        <w:rPr>
          <w:rFonts w:ascii="標楷體" w:eastAsia="標楷體" w:hAnsi="標楷體" w:cs="新細明體" w:hint="eastAsia"/>
          <w:color w:val="000000"/>
          <w:kern w:val="0"/>
          <w:szCs w:val="24"/>
          <w:shd w:val="clear" w:color="auto" w:fill="FFFFFF"/>
        </w:rPr>
        <w:t xml:space="preserve">                                    實研組長 鄭凱仁  2883-1568分機114</w:t>
      </w:r>
    </w:p>
    <w:sectPr w:rsidR="000776A6" w:rsidSect="00DD3F44">
      <w:pgSz w:w="11906" w:h="16838"/>
      <w:pgMar w:top="709" w:right="991" w:bottom="113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F7" w:rsidRDefault="00F111F7" w:rsidP="00202479">
      <w:r>
        <w:separator/>
      </w:r>
    </w:p>
  </w:endnote>
  <w:endnote w:type="continuationSeparator" w:id="0">
    <w:p w:rsidR="00F111F7" w:rsidRDefault="00F111F7" w:rsidP="0020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F7" w:rsidRDefault="00F111F7" w:rsidP="00202479">
      <w:r>
        <w:separator/>
      </w:r>
    </w:p>
  </w:footnote>
  <w:footnote w:type="continuationSeparator" w:id="0">
    <w:p w:rsidR="00F111F7" w:rsidRDefault="00F111F7" w:rsidP="0020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11E60"/>
    <w:multiLevelType w:val="hybridMultilevel"/>
    <w:tmpl w:val="29089CF0"/>
    <w:lvl w:ilvl="0" w:tplc="80A25778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7C924A99"/>
    <w:multiLevelType w:val="hybridMultilevel"/>
    <w:tmpl w:val="55725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4A"/>
    <w:rsid w:val="000776A6"/>
    <w:rsid w:val="00202479"/>
    <w:rsid w:val="00262820"/>
    <w:rsid w:val="00334761"/>
    <w:rsid w:val="003520D3"/>
    <w:rsid w:val="003D2046"/>
    <w:rsid w:val="004E68FE"/>
    <w:rsid w:val="00592092"/>
    <w:rsid w:val="00596DE0"/>
    <w:rsid w:val="005B2DBB"/>
    <w:rsid w:val="005F3F12"/>
    <w:rsid w:val="00737C4A"/>
    <w:rsid w:val="007A6D9C"/>
    <w:rsid w:val="007B3013"/>
    <w:rsid w:val="007D2200"/>
    <w:rsid w:val="0095028A"/>
    <w:rsid w:val="00985981"/>
    <w:rsid w:val="00992172"/>
    <w:rsid w:val="00A31C15"/>
    <w:rsid w:val="00B44228"/>
    <w:rsid w:val="00C51C12"/>
    <w:rsid w:val="00CF5800"/>
    <w:rsid w:val="00D22245"/>
    <w:rsid w:val="00DD3F44"/>
    <w:rsid w:val="00EC7ECC"/>
    <w:rsid w:val="00F111F7"/>
    <w:rsid w:val="00F66473"/>
    <w:rsid w:val="00F73E75"/>
    <w:rsid w:val="00FA4630"/>
    <w:rsid w:val="00FC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7C4A"/>
  </w:style>
  <w:style w:type="paragraph" w:styleId="a3">
    <w:name w:val="header"/>
    <w:basedOn w:val="a"/>
    <w:link w:val="a4"/>
    <w:uiPriority w:val="99"/>
    <w:semiHidden/>
    <w:unhideWhenUsed/>
    <w:rsid w:val="00202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0247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02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02479"/>
    <w:rPr>
      <w:sz w:val="20"/>
      <w:szCs w:val="20"/>
    </w:rPr>
  </w:style>
  <w:style w:type="paragraph" w:styleId="a7">
    <w:name w:val="List Paragraph"/>
    <w:basedOn w:val="a"/>
    <w:uiPriority w:val="34"/>
    <w:qFormat/>
    <w:rsid w:val="00596DE0"/>
    <w:pPr>
      <w:ind w:leftChars="200" w:left="480"/>
    </w:pPr>
  </w:style>
  <w:style w:type="table" w:styleId="a8">
    <w:name w:val="Table Grid"/>
    <w:basedOn w:val="a1"/>
    <w:uiPriority w:val="59"/>
    <w:rsid w:val="00596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7C4A"/>
  </w:style>
  <w:style w:type="paragraph" w:styleId="a3">
    <w:name w:val="header"/>
    <w:basedOn w:val="a"/>
    <w:link w:val="a4"/>
    <w:uiPriority w:val="99"/>
    <w:semiHidden/>
    <w:unhideWhenUsed/>
    <w:rsid w:val="00202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0247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024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02479"/>
    <w:rPr>
      <w:sz w:val="20"/>
      <w:szCs w:val="20"/>
    </w:rPr>
  </w:style>
  <w:style w:type="paragraph" w:styleId="a7">
    <w:name w:val="List Paragraph"/>
    <w:basedOn w:val="a"/>
    <w:uiPriority w:val="34"/>
    <w:qFormat/>
    <w:rsid w:val="00596DE0"/>
    <w:pPr>
      <w:ind w:leftChars="200" w:left="480"/>
    </w:pPr>
  </w:style>
  <w:style w:type="table" w:styleId="a8">
    <w:name w:val="Table Grid"/>
    <w:basedOn w:val="a1"/>
    <w:uiPriority w:val="59"/>
    <w:rsid w:val="00596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4275C-6D14-4497-9DB8-5F8FF568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44</Characters>
  <Application>Microsoft Office Word</Application>
  <DocSecurity>0</DocSecurity>
  <Lines>9</Lines>
  <Paragraphs>2</Paragraphs>
  <ScaleCrop>false</ScaleCrop>
  <Company>臺北市立百齡高級中學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3</dc:creator>
  <cp:lastModifiedBy>user</cp:lastModifiedBy>
  <cp:revision>1</cp:revision>
  <cp:lastPrinted>2014-02-18T04:28:00Z</cp:lastPrinted>
  <dcterms:created xsi:type="dcterms:W3CDTF">2014-02-18T06:45:00Z</dcterms:created>
  <dcterms:modified xsi:type="dcterms:W3CDTF">2014-02-21T04:12:00Z</dcterms:modified>
</cp:coreProperties>
</file>